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5787" w14:textId="77777777" w:rsidR="00892262" w:rsidRPr="007A0874" w:rsidRDefault="00892262" w:rsidP="00892262">
      <w:r>
        <w:rPr>
          <w:rFonts w:hint="eastAsia"/>
          <w:sz w:val="21"/>
        </w:rPr>
        <w:t>第３</w:t>
      </w:r>
      <w:r w:rsidRPr="00630D72">
        <w:rPr>
          <w:rFonts w:hint="eastAsia"/>
          <w:sz w:val="21"/>
        </w:rPr>
        <w:t>号様式</w:t>
      </w:r>
    </w:p>
    <w:p w14:paraId="72F9BAAB" w14:textId="77777777" w:rsidR="00892262" w:rsidRPr="007A0874" w:rsidRDefault="00892262" w:rsidP="00892262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7A0874">
        <w:rPr>
          <w:rFonts w:hint="eastAsia"/>
          <w:sz w:val="28"/>
          <w:szCs w:val="28"/>
        </w:rPr>
        <w:t>委　　任　　状</w:t>
      </w:r>
    </w:p>
    <w:p w14:paraId="717B3026" w14:textId="77777777" w:rsidR="00892262" w:rsidRPr="007A0874" w:rsidRDefault="00892262" w:rsidP="00892262">
      <w:pPr>
        <w:tabs>
          <w:tab w:val="left" w:pos="9639"/>
        </w:tabs>
        <w:ind w:right="963"/>
      </w:pPr>
    </w:p>
    <w:p w14:paraId="1DF30FBA" w14:textId="77777777" w:rsidR="00892262" w:rsidRPr="007A0874" w:rsidRDefault="00892262" w:rsidP="00892262">
      <w:pPr>
        <w:tabs>
          <w:tab w:val="left" w:pos="9639"/>
        </w:tabs>
        <w:wordWrap w:val="0"/>
        <w:ind w:right="-1"/>
        <w:jc w:val="right"/>
      </w:pPr>
      <w:r>
        <w:rPr>
          <w:rFonts w:hint="eastAsia"/>
        </w:rPr>
        <w:t>令和</w:t>
      </w:r>
      <w:r w:rsidRPr="007A0874">
        <w:rPr>
          <w:rFonts w:hint="eastAsia"/>
        </w:rPr>
        <w:t xml:space="preserve">　　年　　月　　日　</w:t>
      </w:r>
    </w:p>
    <w:p w14:paraId="10AF1808" w14:textId="77777777" w:rsidR="00892262" w:rsidRPr="007A0874" w:rsidRDefault="00892262" w:rsidP="00892262">
      <w:pPr>
        <w:tabs>
          <w:tab w:val="left" w:pos="9639"/>
        </w:tabs>
        <w:ind w:right="963"/>
      </w:pPr>
    </w:p>
    <w:p w14:paraId="2839ACFF" w14:textId="77777777" w:rsidR="00892262" w:rsidRPr="007A0874" w:rsidRDefault="00892262" w:rsidP="00892262">
      <w:pPr>
        <w:tabs>
          <w:tab w:val="left" w:pos="9639"/>
        </w:tabs>
        <w:ind w:right="963"/>
      </w:pPr>
      <w:r>
        <w:rPr>
          <w:rFonts w:hint="eastAsia"/>
        </w:rPr>
        <w:t xml:space="preserve">　青森県知事　　宮下　宗一郎</w:t>
      </w:r>
      <w:r w:rsidRPr="007A0874">
        <w:rPr>
          <w:rFonts w:hint="eastAsia"/>
        </w:rPr>
        <w:t xml:space="preserve">　様</w:t>
      </w:r>
    </w:p>
    <w:p w14:paraId="47AE6E0E" w14:textId="77777777" w:rsidR="00892262" w:rsidRPr="00AB6623" w:rsidRDefault="00892262" w:rsidP="00892262">
      <w:pPr>
        <w:tabs>
          <w:tab w:val="left" w:pos="9639"/>
        </w:tabs>
        <w:ind w:right="963"/>
      </w:pPr>
    </w:p>
    <w:p w14:paraId="09C0EA81" w14:textId="77777777" w:rsidR="00892262" w:rsidRPr="00630D72" w:rsidRDefault="00892262" w:rsidP="00892262">
      <w:pPr>
        <w:jc w:val="left"/>
      </w:pPr>
      <w:r w:rsidRPr="00630D72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委任者　</w:t>
      </w:r>
      <w:r w:rsidRPr="00630D72">
        <w:rPr>
          <w:rFonts w:hint="eastAsia"/>
        </w:rPr>
        <w:t xml:space="preserve">　</w:t>
      </w:r>
      <w:r w:rsidRPr="00630D72">
        <w:rPr>
          <w:rFonts w:hint="eastAsia"/>
          <w:kern w:val="0"/>
        </w:rPr>
        <w:t xml:space="preserve">住　　　　所　　　　　　　　　　　　　　　</w:t>
      </w:r>
    </w:p>
    <w:p w14:paraId="48F0FB0E" w14:textId="77777777" w:rsidR="00892262" w:rsidRPr="00630D72" w:rsidRDefault="00892262" w:rsidP="00892262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　　　商号又は名称　　　　　　　　　　　　　　</w:t>
      </w:r>
    </w:p>
    <w:p w14:paraId="5FDC17A8" w14:textId="77777777" w:rsidR="00892262" w:rsidRPr="00630D72" w:rsidRDefault="00892262" w:rsidP="00892262">
      <w:pPr>
        <w:ind w:right="-1"/>
        <w:jc w:val="left"/>
      </w:pPr>
      <w:r w:rsidRPr="00630D72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</w:t>
      </w:r>
      <w:r w:rsidRPr="00630D72">
        <w:rPr>
          <w:rFonts w:hint="eastAsia"/>
          <w:kern w:val="0"/>
        </w:rPr>
        <w:t xml:space="preserve">　　　　　　　　　　　　　　　</w:t>
      </w:r>
      <w:r w:rsidRPr="00892262">
        <w:rPr>
          <w:rFonts w:hint="eastAsia"/>
          <w:spacing w:val="27"/>
          <w:kern w:val="0"/>
          <w:fitText w:val="1320" w:id="-1134899712"/>
        </w:rPr>
        <w:t>代表者氏</w:t>
      </w:r>
      <w:r w:rsidRPr="00892262">
        <w:rPr>
          <w:rFonts w:hint="eastAsia"/>
          <w:spacing w:val="2"/>
          <w:kern w:val="0"/>
          <w:fitText w:val="1320" w:id="-1134899712"/>
        </w:rPr>
        <w:t>名</w:t>
      </w:r>
      <w:r w:rsidRPr="00630D72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630D72">
        <w:rPr>
          <w:rFonts w:hint="eastAsia"/>
        </w:rPr>
        <w:t xml:space="preserve">　　　　印　</w:t>
      </w:r>
      <w:r>
        <w:rPr>
          <w:rFonts w:hint="eastAsia"/>
        </w:rPr>
        <w:t xml:space="preserve">　　</w:t>
      </w:r>
    </w:p>
    <w:p w14:paraId="1984847D" w14:textId="77777777" w:rsidR="00892262" w:rsidRPr="007F6A55" w:rsidRDefault="00892262" w:rsidP="00892262">
      <w:pPr>
        <w:tabs>
          <w:tab w:val="left" w:pos="9639"/>
        </w:tabs>
        <w:ind w:right="963"/>
      </w:pPr>
    </w:p>
    <w:p w14:paraId="0BDB7DF0" w14:textId="77777777" w:rsidR="00892262" w:rsidRDefault="00892262" w:rsidP="00892262">
      <w:pPr>
        <w:tabs>
          <w:tab w:val="left" w:pos="9639"/>
        </w:tabs>
        <w:ind w:right="963"/>
      </w:pPr>
    </w:p>
    <w:p w14:paraId="7E7B2172" w14:textId="77777777" w:rsidR="00892262" w:rsidRPr="00AB6623" w:rsidRDefault="00892262" w:rsidP="00892262">
      <w:pPr>
        <w:tabs>
          <w:tab w:val="left" w:pos="9639"/>
        </w:tabs>
        <w:ind w:right="963"/>
      </w:pPr>
    </w:p>
    <w:p w14:paraId="54BF1AA2" w14:textId="77777777" w:rsidR="00892262" w:rsidRPr="007A0874" w:rsidRDefault="00892262" w:rsidP="00892262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私は、下記の者を代理人として、入札に関する次の権限を委任します。</w:t>
      </w:r>
    </w:p>
    <w:p w14:paraId="426D9B62" w14:textId="77777777" w:rsidR="00892262" w:rsidRDefault="00892262" w:rsidP="00892262">
      <w:pPr>
        <w:tabs>
          <w:tab w:val="left" w:pos="9639"/>
        </w:tabs>
        <w:ind w:right="963"/>
      </w:pPr>
    </w:p>
    <w:p w14:paraId="01EED2FA" w14:textId="77777777" w:rsidR="00892262" w:rsidRPr="007941F3" w:rsidRDefault="00892262" w:rsidP="00892262">
      <w:pPr>
        <w:tabs>
          <w:tab w:val="left" w:pos="9639"/>
        </w:tabs>
        <w:ind w:right="963"/>
      </w:pPr>
    </w:p>
    <w:p w14:paraId="4220622A" w14:textId="77777777" w:rsidR="00892262" w:rsidRDefault="00892262" w:rsidP="00892262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入札件名　　</w:t>
      </w:r>
      <w:r>
        <w:rPr>
          <w:rFonts w:hint="eastAsia"/>
        </w:rPr>
        <w:t>青森県弘前合同庁舎ほか４施設で使用する電気の</w:t>
      </w:r>
      <w:r w:rsidRPr="00630D72">
        <w:rPr>
          <w:rFonts w:hint="eastAsia"/>
        </w:rPr>
        <w:t>供給</w:t>
      </w:r>
    </w:p>
    <w:p w14:paraId="6F62B894" w14:textId="77777777" w:rsidR="00892262" w:rsidRPr="007A0874" w:rsidRDefault="00892262" w:rsidP="00892262">
      <w:pPr>
        <w:tabs>
          <w:tab w:val="left" w:pos="9639"/>
        </w:tabs>
        <w:ind w:right="963"/>
      </w:pPr>
      <w:r>
        <w:rPr>
          <w:rFonts w:hint="eastAsia"/>
        </w:rPr>
        <w:t xml:space="preserve">　入 札 日　　令和６年２月６日（火）</w:t>
      </w:r>
    </w:p>
    <w:p w14:paraId="394FF602" w14:textId="77777777" w:rsidR="00892262" w:rsidRDefault="00892262" w:rsidP="00892262">
      <w:pPr>
        <w:tabs>
          <w:tab w:val="left" w:pos="9639"/>
        </w:tabs>
        <w:ind w:right="963"/>
      </w:pPr>
    </w:p>
    <w:p w14:paraId="4B9D8876" w14:textId="77777777" w:rsidR="00892262" w:rsidRPr="007A0874" w:rsidRDefault="00892262" w:rsidP="00892262">
      <w:pPr>
        <w:tabs>
          <w:tab w:val="left" w:pos="9639"/>
        </w:tabs>
        <w:ind w:right="963"/>
      </w:pPr>
    </w:p>
    <w:p w14:paraId="7588F99F" w14:textId="77777777" w:rsidR="00892262" w:rsidRDefault="00892262" w:rsidP="00892262">
      <w:pPr>
        <w:tabs>
          <w:tab w:val="left" w:pos="9639"/>
        </w:tabs>
        <w:ind w:right="-1"/>
        <w:jc w:val="center"/>
      </w:pPr>
      <w:r w:rsidRPr="007A0874">
        <w:rPr>
          <w:rFonts w:hint="eastAsia"/>
        </w:rPr>
        <w:t>記</w:t>
      </w:r>
    </w:p>
    <w:p w14:paraId="22DD320A" w14:textId="77777777" w:rsidR="00892262" w:rsidRPr="007A0874" w:rsidRDefault="00892262" w:rsidP="00892262">
      <w:pPr>
        <w:tabs>
          <w:tab w:val="left" w:pos="9639"/>
        </w:tabs>
        <w:ind w:right="-1"/>
        <w:jc w:val="center"/>
      </w:pPr>
    </w:p>
    <w:p w14:paraId="1AD5650E" w14:textId="77777777" w:rsidR="00892262" w:rsidRPr="007A0874" w:rsidRDefault="00892262" w:rsidP="00892262">
      <w:pPr>
        <w:tabs>
          <w:tab w:val="left" w:pos="9639"/>
        </w:tabs>
        <w:ind w:right="963"/>
      </w:pPr>
      <w:r w:rsidRPr="007A087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311D8" wp14:editId="76308A2B">
                <wp:simplePos x="0" y="0"/>
                <wp:positionH relativeFrom="column">
                  <wp:posOffset>4461510</wp:posOffset>
                </wp:positionH>
                <wp:positionV relativeFrom="paragraph">
                  <wp:posOffset>-1270</wp:posOffset>
                </wp:positionV>
                <wp:extent cx="17430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3F608" w14:textId="77777777" w:rsidR="00892262" w:rsidRDefault="00892262" w:rsidP="008922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使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E311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3pt;margin-top:-.1pt;width:137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6CLAIAAAY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" filled="f" stroked="f">
                <v:textbox style="mso-fit-shape-to-text:t">
                  <w:txbxContent>
                    <w:p w14:paraId="1383F608" w14:textId="77777777" w:rsidR="00892262" w:rsidRDefault="00892262" w:rsidP="008922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任者使用印</w:t>
                      </w:r>
                    </w:p>
                  </w:txbxContent>
                </v:textbox>
              </v:shape>
            </w:pict>
          </mc:Fallback>
        </mc:AlternateContent>
      </w:r>
      <w:r w:rsidRPr="007A0874">
        <w:rPr>
          <w:rFonts w:hint="eastAsia"/>
        </w:rPr>
        <w:t>１　受任者</w:t>
      </w:r>
    </w:p>
    <w:p w14:paraId="07927F24" w14:textId="77777777" w:rsidR="00892262" w:rsidRPr="007A0874" w:rsidRDefault="00892262" w:rsidP="00892262">
      <w:pPr>
        <w:tabs>
          <w:tab w:val="left" w:pos="9639"/>
        </w:tabs>
        <w:ind w:right="963"/>
      </w:pPr>
      <w:r w:rsidRPr="007A08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99BE" wp14:editId="6CE3ED41">
                <wp:simplePos x="0" y="0"/>
                <wp:positionH relativeFrom="column">
                  <wp:posOffset>4813935</wp:posOffset>
                </wp:positionH>
                <wp:positionV relativeFrom="paragraph">
                  <wp:posOffset>34290</wp:posOffset>
                </wp:positionV>
                <wp:extent cx="1028700" cy="876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82559E" w14:textId="77777777" w:rsidR="00892262" w:rsidRDefault="00892262" w:rsidP="00892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99BE" id="テキスト ボックス 1" o:spid="_x0000_s1027" type="#_x0000_t202" style="position:absolute;left:0;text-align:left;margin-left:379.05pt;margin-top:2.7pt;width:81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" fillcolor="window" strokeweight=".5pt">
                <v:textbox>
                  <w:txbxContent>
                    <w:p w14:paraId="4882559E" w14:textId="77777777" w:rsidR="00892262" w:rsidRDefault="00892262" w:rsidP="00892262"/>
                  </w:txbxContent>
                </v:textbox>
              </v:shape>
            </w:pict>
          </mc:Fallback>
        </mc:AlternateContent>
      </w:r>
      <w:r w:rsidRPr="007A0874">
        <w:rPr>
          <w:rFonts w:hint="eastAsia"/>
        </w:rPr>
        <w:t xml:space="preserve">　　住　　　所</w:t>
      </w:r>
    </w:p>
    <w:p w14:paraId="1A242C45" w14:textId="77777777" w:rsidR="00892262" w:rsidRPr="007A0874" w:rsidRDefault="00892262" w:rsidP="00892262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</w:t>
      </w:r>
      <w:r w:rsidRPr="00892262">
        <w:rPr>
          <w:rFonts w:hint="eastAsia"/>
          <w:spacing w:val="30"/>
          <w:w w:val="55"/>
          <w:kern w:val="0"/>
          <w:fitText w:val="1205" w:id="-1134899711"/>
        </w:rPr>
        <w:t>所属（役職名</w:t>
      </w:r>
      <w:r w:rsidRPr="00892262">
        <w:rPr>
          <w:rFonts w:hint="eastAsia"/>
          <w:spacing w:val="1"/>
          <w:w w:val="55"/>
          <w:kern w:val="0"/>
          <w:fitText w:val="1205" w:id="-1134899711"/>
        </w:rPr>
        <w:t>）</w:t>
      </w:r>
    </w:p>
    <w:p w14:paraId="78C322A3" w14:textId="77777777" w:rsidR="00892262" w:rsidRPr="007A0874" w:rsidRDefault="00892262" w:rsidP="00892262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氏　　　名</w:t>
      </w:r>
    </w:p>
    <w:p w14:paraId="7114C3AB" w14:textId="77777777" w:rsidR="00892262" w:rsidRPr="007A0874" w:rsidRDefault="00892262" w:rsidP="00892262">
      <w:pPr>
        <w:tabs>
          <w:tab w:val="left" w:pos="9639"/>
        </w:tabs>
        <w:ind w:right="963"/>
      </w:pPr>
    </w:p>
    <w:p w14:paraId="44A36C16" w14:textId="77777777" w:rsidR="00892262" w:rsidRDefault="00892262" w:rsidP="00892262">
      <w:pPr>
        <w:tabs>
          <w:tab w:val="left" w:pos="9639"/>
        </w:tabs>
        <w:ind w:right="963"/>
      </w:pPr>
    </w:p>
    <w:p w14:paraId="4C76504C" w14:textId="77777777" w:rsidR="00892262" w:rsidRPr="007A0874" w:rsidRDefault="00892262" w:rsidP="00892262">
      <w:pPr>
        <w:tabs>
          <w:tab w:val="left" w:pos="9639"/>
        </w:tabs>
        <w:ind w:right="963"/>
      </w:pPr>
    </w:p>
    <w:p w14:paraId="71F3584F" w14:textId="77777777" w:rsidR="00892262" w:rsidRPr="007A0874" w:rsidRDefault="00892262" w:rsidP="00892262">
      <w:pPr>
        <w:tabs>
          <w:tab w:val="left" w:pos="9639"/>
        </w:tabs>
        <w:ind w:right="963"/>
      </w:pPr>
      <w:r w:rsidRPr="007A0874">
        <w:rPr>
          <w:rFonts w:hint="eastAsia"/>
        </w:rPr>
        <w:t>２　委任事項</w:t>
      </w:r>
    </w:p>
    <w:p w14:paraId="1F8FD3B3" w14:textId="77777777" w:rsidR="00892262" w:rsidRPr="007A0874" w:rsidRDefault="00892262" w:rsidP="00892262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(１)　入札及び見積</w:t>
      </w:r>
      <w:r>
        <w:rPr>
          <w:rFonts w:hint="eastAsia"/>
        </w:rPr>
        <w:t>り</w:t>
      </w:r>
      <w:r w:rsidRPr="007A0874">
        <w:rPr>
          <w:rFonts w:hint="eastAsia"/>
        </w:rPr>
        <w:t>に関すること</w:t>
      </w:r>
    </w:p>
    <w:p w14:paraId="6BB93D63" w14:textId="77777777" w:rsidR="00892262" w:rsidRPr="007A0874" w:rsidRDefault="00892262" w:rsidP="00892262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(２)　上記に付帯する一切の権限</w:t>
      </w:r>
    </w:p>
    <w:p w14:paraId="3C74E41E" w14:textId="77777777" w:rsidR="00892262" w:rsidRPr="007A0874" w:rsidRDefault="00892262" w:rsidP="00892262">
      <w:pPr>
        <w:tabs>
          <w:tab w:val="left" w:pos="9639"/>
        </w:tabs>
        <w:ind w:right="963"/>
      </w:pPr>
    </w:p>
    <w:p w14:paraId="6B603521" w14:textId="77777777" w:rsidR="00892262" w:rsidRPr="007A0874" w:rsidRDefault="00892262" w:rsidP="00892262">
      <w:pPr>
        <w:widowControl/>
        <w:jc w:val="left"/>
      </w:pPr>
    </w:p>
    <w:p w14:paraId="66048877" w14:textId="77777777" w:rsidR="00E63817" w:rsidRPr="00892262" w:rsidRDefault="00E63817" w:rsidP="00892262"/>
    <w:sectPr w:rsidR="00E63817" w:rsidRPr="00892262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0F24" w14:textId="77777777" w:rsidR="00852C87" w:rsidRDefault="00852C87" w:rsidP="008709BF">
      <w:r>
        <w:separator/>
      </w:r>
    </w:p>
  </w:endnote>
  <w:endnote w:type="continuationSeparator" w:id="0">
    <w:p w14:paraId="6FD9965B" w14:textId="77777777" w:rsidR="00852C87" w:rsidRDefault="00852C87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5FD0" w14:textId="77777777" w:rsidR="00852C87" w:rsidRDefault="00852C87" w:rsidP="008709BF">
      <w:r>
        <w:separator/>
      </w:r>
    </w:p>
  </w:footnote>
  <w:footnote w:type="continuationSeparator" w:id="0">
    <w:p w14:paraId="2C324AE3" w14:textId="77777777" w:rsidR="00852C87" w:rsidRDefault="00852C87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2E2671"/>
    <w:rsid w:val="00367ACA"/>
    <w:rsid w:val="003864A2"/>
    <w:rsid w:val="003B026D"/>
    <w:rsid w:val="003E7DA6"/>
    <w:rsid w:val="00422F53"/>
    <w:rsid w:val="00470041"/>
    <w:rsid w:val="0047219E"/>
    <w:rsid w:val="004C4AA2"/>
    <w:rsid w:val="0050062D"/>
    <w:rsid w:val="005748AB"/>
    <w:rsid w:val="005B1577"/>
    <w:rsid w:val="00630D72"/>
    <w:rsid w:val="00640399"/>
    <w:rsid w:val="006443AF"/>
    <w:rsid w:val="0066624C"/>
    <w:rsid w:val="006673BE"/>
    <w:rsid w:val="006F2156"/>
    <w:rsid w:val="00763E36"/>
    <w:rsid w:val="007941F3"/>
    <w:rsid w:val="007979E1"/>
    <w:rsid w:val="007A0874"/>
    <w:rsid w:val="007F6A55"/>
    <w:rsid w:val="008278EE"/>
    <w:rsid w:val="00852C87"/>
    <w:rsid w:val="008709BF"/>
    <w:rsid w:val="00892262"/>
    <w:rsid w:val="008B67BE"/>
    <w:rsid w:val="00931D8C"/>
    <w:rsid w:val="00940665"/>
    <w:rsid w:val="00976F64"/>
    <w:rsid w:val="0097776D"/>
    <w:rsid w:val="00992152"/>
    <w:rsid w:val="00A24CD2"/>
    <w:rsid w:val="00A358CD"/>
    <w:rsid w:val="00A521DF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A35FE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4554-773C-4F22-8F5F-FFC003D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53</cp:revision>
  <cp:lastPrinted>2020-12-21T02:52:00Z</cp:lastPrinted>
  <dcterms:created xsi:type="dcterms:W3CDTF">2015-06-30T11:12:00Z</dcterms:created>
  <dcterms:modified xsi:type="dcterms:W3CDTF">2023-12-11T02:14:00Z</dcterms:modified>
</cp:coreProperties>
</file>